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4CEE0" w14:textId="4F09F128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  <w:r w:rsidRPr="00EF3DF5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0" locked="0" layoutInCell="1" allowOverlap="1" wp14:anchorId="41C815CC" wp14:editId="361D9F9E">
            <wp:simplePos x="0" y="0"/>
            <wp:positionH relativeFrom="margin">
              <wp:posOffset>4786685</wp:posOffset>
            </wp:positionH>
            <wp:positionV relativeFrom="paragraph">
              <wp:posOffset>331</wp:posOffset>
            </wp:positionV>
            <wp:extent cx="1416685" cy="389255"/>
            <wp:effectExtent l="0" t="0" r="0" b="0"/>
            <wp:wrapSquare wrapText="bothSides"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blac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06">
        <w:rPr>
          <w:rFonts w:ascii="Garamond" w:eastAsiaTheme="majorEastAsia" w:hAnsi="Garamond" w:cstheme="majorBidi"/>
          <w:bCs/>
          <w:i/>
          <w:sz w:val="32"/>
          <w:szCs w:val="32"/>
        </w:rPr>
        <w:t xml:space="preserve"> </w:t>
      </w:r>
    </w:p>
    <w:p w14:paraId="7CE31B06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E68C731" w14:textId="77777777" w:rsidR="00F541F4" w:rsidRDefault="00F541F4" w:rsidP="009562BF">
      <w:pPr>
        <w:spacing w:after="0"/>
        <w:jc w:val="center"/>
        <w:rPr>
          <w:rFonts w:ascii="Garamond" w:eastAsiaTheme="majorEastAsia" w:hAnsi="Garamond" w:cstheme="majorBidi"/>
          <w:bCs/>
          <w:i/>
          <w:sz w:val="32"/>
          <w:szCs w:val="32"/>
        </w:rPr>
      </w:pPr>
    </w:p>
    <w:p w14:paraId="50144E52" w14:textId="6CB45D36" w:rsidR="00B95308" w:rsidRPr="001B0498" w:rsidRDefault="00B95308" w:rsidP="001B0498">
      <w:pPr>
        <w:pStyle w:val="Overskrift1"/>
        <w:spacing w:before="0"/>
        <w:jc w:val="center"/>
        <w:rPr>
          <w:rFonts w:ascii="Garamond" w:hAnsi="Garamond"/>
          <w:i/>
          <w:color w:val="000000" w:themeColor="text1"/>
          <w:sz w:val="32"/>
          <w:szCs w:val="32"/>
        </w:rPr>
      </w:pPr>
      <w:r w:rsidRPr="001B0498">
        <w:rPr>
          <w:rFonts w:ascii="Garamond" w:hAnsi="Garamond"/>
          <w:i/>
          <w:color w:val="000000" w:themeColor="text1"/>
          <w:sz w:val="32"/>
          <w:szCs w:val="32"/>
        </w:rPr>
        <w:t>S</w:t>
      </w:r>
      <w:r w:rsidR="001C76A3" w:rsidRPr="001B0498">
        <w:rPr>
          <w:rFonts w:ascii="Garamond" w:hAnsi="Garamond"/>
          <w:i/>
          <w:color w:val="000000" w:themeColor="text1"/>
          <w:sz w:val="32"/>
          <w:szCs w:val="32"/>
        </w:rPr>
        <w:t>lut</w:t>
      </w:r>
      <w:r w:rsidRPr="001B0498">
        <w:rPr>
          <w:rFonts w:ascii="Garamond" w:hAnsi="Garamond"/>
          <w:i/>
          <w:color w:val="000000" w:themeColor="text1"/>
          <w:sz w:val="32"/>
          <w:szCs w:val="32"/>
        </w:rPr>
        <w:t>rapport:</w:t>
      </w:r>
    </w:p>
    <w:p w14:paraId="06EA6305" w14:textId="495FA10E" w:rsidR="001C76A3" w:rsidRPr="001B0498" w:rsidRDefault="00B95308" w:rsidP="001B0498">
      <w:pPr>
        <w:pStyle w:val="Overskrift1"/>
        <w:spacing w:before="0"/>
        <w:jc w:val="center"/>
        <w:rPr>
          <w:rFonts w:ascii="Garamond" w:hAnsi="Garamond"/>
          <w:i/>
          <w:color w:val="000000" w:themeColor="text1"/>
          <w:sz w:val="32"/>
          <w:szCs w:val="32"/>
        </w:rPr>
      </w:pPr>
      <w:r w:rsidRPr="001B0498">
        <w:rPr>
          <w:rFonts w:ascii="Garamond" w:hAnsi="Garamond"/>
          <w:i/>
          <w:color w:val="000000" w:themeColor="text1"/>
          <w:sz w:val="32"/>
          <w:szCs w:val="32"/>
        </w:rPr>
        <w:t xml:space="preserve">Pulje til understøttelse af </w:t>
      </w:r>
      <w:bookmarkStart w:id="0" w:name="_GoBack"/>
      <w:bookmarkEnd w:id="0"/>
      <w:r w:rsidRPr="001B0498">
        <w:rPr>
          <w:rFonts w:ascii="Garamond" w:hAnsi="Garamond"/>
          <w:i/>
          <w:color w:val="000000" w:themeColor="text1"/>
          <w:sz w:val="32"/>
          <w:szCs w:val="32"/>
        </w:rPr>
        <w:t>praktikforløb på erhvervsskoler for folkeskolelærere og uddannelses- og erhvervsvejledere,</w:t>
      </w:r>
    </w:p>
    <w:p w14:paraId="360D8A1D" w14:textId="64B92657" w:rsidR="00B95308" w:rsidRPr="001B0498" w:rsidRDefault="00B95308" w:rsidP="001B0498">
      <w:pPr>
        <w:pStyle w:val="Overskrift1"/>
        <w:spacing w:before="0"/>
        <w:jc w:val="center"/>
        <w:rPr>
          <w:rFonts w:ascii="Garamond" w:hAnsi="Garamond"/>
          <w:i/>
          <w:color w:val="000000" w:themeColor="text1"/>
          <w:sz w:val="32"/>
          <w:szCs w:val="32"/>
        </w:rPr>
      </w:pPr>
      <w:r w:rsidRPr="001B0498">
        <w:rPr>
          <w:rFonts w:ascii="Garamond" w:hAnsi="Garamond"/>
          <w:i/>
          <w:color w:val="000000" w:themeColor="text1"/>
          <w:sz w:val="32"/>
          <w:szCs w:val="32"/>
        </w:rPr>
        <w:t>20</w:t>
      </w:r>
      <w:r w:rsidR="001C76A3" w:rsidRPr="001B0498">
        <w:rPr>
          <w:rFonts w:ascii="Garamond" w:hAnsi="Garamond"/>
          <w:i/>
          <w:color w:val="000000" w:themeColor="text1"/>
          <w:sz w:val="32"/>
          <w:szCs w:val="32"/>
        </w:rPr>
        <w:t>2</w:t>
      </w:r>
      <w:r w:rsidR="002E1A68" w:rsidRPr="001B0498">
        <w:rPr>
          <w:rFonts w:ascii="Garamond" w:hAnsi="Garamond"/>
          <w:i/>
          <w:color w:val="000000" w:themeColor="text1"/>
          <w:sz w:val="32"/>
          <w:szCs w:val="32"/>
        </w:rPr>
        <w:t>2</w:t>
      </w:r>
      <w:r w:rsidRPr="001B0498">
        <w:rPr>
          <w:rFonts w:ascii="Garamond" w:hAnsi="Garamond"/>
          <w:i/>
          <w:color w:val="000000" w:themeColor="text1"/>
          <w:sz w:val="32"/>
          <w:szCs w:val="32"/>
        </w:rPr>
        <w:t>/202</w:t>
      </w:r>
      <w:r w:rsidR="002E1A68" w:rsidRPr="001B0498">
        <w:rPr>
          <w:rFonts w:ascii="Garamond" w:hAnsi="Garamond"/>
          <w:i/>
          <w:color w:val="000000" w:themeColor="text1"/>
          <w:sz w:val="32"/>
          <w:szCs w:val="32"/>
        </w:rPr>
        <w:t>3</w:t>
      </w:r>
    </w:p>
    <w:p w14:paraId="40784AB5" w14:textId="77777777" w:rsidR="00892FDC" w:rsidRPr="00B95308" w:rsidRDefault="00892FDC" w:rsidP="00892FDC">
      <w:pPr>
        <w:spacing w:after="0"/>
        <w:rPr>
          <w:rFonts w:ascii="Garamond" w:hAnsi="Garamond"/>
          <w:b/>
          <w:sz w:val="20"/>
          <w:szCs w:val="32"/>
        </w:rPr>
      </w:pPr>
    </w:p>
    <w:p w14:paraId="61D6E93A" w14:textId="378D0AF3" w:rsidR="00892FDC" w:rsidRPr="00F541F4" w:rsidRDefault="00F60F2B" w:rsidP="00892FD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ålet</w:t>
      </w:r>
      <w:r w:rsidRPr="00F541F4">
        <w:rPr>
          <w:rFonts w:ascii="Garamond" w:hAnsi="Garamond"/>
          <w:sz w:val="24"/>
          <w:szCs w:val="24"/>
        </w:rPr>
        <w:t xml:space="preserve"> </w:t>
      </w:r>
      <w:r w:rsidR="00892FDC" w:rsidRPr="00F541F4">
        <w:rPr>
          <w:rFonts w:ascii="Garamond" w:hAnsi="Garamond"/>
          <w:sz w:val="24"/>
          <w:szCs w:val="24"/>
        </w:rPr>
        <w:t xml:space="preserve">med </w:t>
      </w:r>
      <w:r w:rsidR="00B95308" w:rsidRPr="00F541F4">
        <w:rPr>
          <w:rFonts w:ascii="Garamond" w:hAnsi="Garamond"/>
          <w:i/>
          <w:sz w:val="24"/>
          <w:szCs w:val="24"/>
        </w:rPr>
        <w:t>Pulje til understøttelse af praktikforløb på erhvervsskoler for folkeskolelærere og uddannelses- og erhvervsvejledere, 20</w:t>
      </w:r>
      <w:r w:rsidR="001C76A3" w:rsidRPr="00F541F4">
        <w:rPr>
          <w:rFonts w:ascii="Garamond" w:hAnsi="Garamond"/>
          <w:i/>
          <w:sz w:val="24"/>
          <w:szCs w:val="24"/>
        </w:rPr>
        <w:t>2</w:t>
      </w:r>
      <w:r w:rsidR="002E1A68">
        <w:rPr>
          <w:rFonts w:ascii="Garamond" w:hAnsi="Garamond"/>
          <w:i/>
          <w:sz w:val="24"/>
          <w:szCs w:val="24"/>
        </w:rPr>
        <w:t>2</w:t>
      </w:r>
      <w:r w:rsidR="00B95308" w:rsidRPr="00F541F4">
        <w:rPr>
          <w:rFonts w:ascii="Garamond" w:hAnsi="Garamond"/>
          <w:i/>
          <w:sz w:val="24"/>
          <w:szCs w:val="24"/>
        </w:rPr>
        <w:t>/202</w:t>
      </w:r>
      <w:r w:rsidR="002E1A68">
        <w:rPr>
          <w:rFonts w:ascii="Garamond" w:hAnsi="Garamond"/>
          <w:i/>
          <w:sz w:val="24"/>
          <w:szCs w:val="24"/>
        </w:rPr>
        <w:t>3</w:t>
      </w:r>
      <w:r w:rsidR="00892FDC" w:rsidRPr="00F541F4">
        <w:rPr>
          <w:rFonts w:ascii="Garamond" w:hAnsi="Garamond"/>
          <w:sz w:val="24"/>
          <w:szCs w:val="24"/>
        </w:rPr>
        <w:t xml:space="preserve"> </w:t>
      </w:r>
      <w:r w:rsidR="00B95308" w:rsidRPr="00F541F4">
        <w:rPr>
          <w:rFonts w:ascii="Garamond" w:hAnsi="Garamond"/>
          <w:sz w:val="24"/>
          <w:szCs w:val="24"/>
        </w:rPr>
        <w:t xml:space="preserve">er at give lærerne og vejlederne et indblik i det tilbud, som erhvervsskolerne har, gennem praktikforløb af to dages varighed, og dermed skabe bedre mulighed for, at de efterfølgende kan yde vejledning af højere kvalitet om uddannelsesvalg til udskolingseleverne i folkeskolen. Hensigten er at understøtte, at lærerne og vejlederne får kendskab til planlægning, gennemførelse og evaluering af praktisk undervisning, og derigennem får inspiration til egen praksis. </w:t>
      </w:r>
    </w:p>
    <w:p w14:paraId="11774A7A" w14:textId="21B010B4" w:rsidR="00892FDC" w:rsidRPr="00F541F4" w:rsidRDefault="00892FDC" w:rsidP="00892FDC">
      <w:pPr>
        <w:autoSpaceDE w:val="0"/>
        <w:autoSpaceDN w:val="0"/>
        <w:adjustRightInd w:val="0"/>
        <w:spacing w:after="0"/>
        <w:rPr>
          <w:rFonts w:ascii="Garamond" w:hAnsi="Garamond" w:cs="Garamond"/>
          <w:sz w:val="24"/>
          <w:szCs w:val="24"/>
        </w:rPr>
      </w:pPr>
    </w:p>
    <w:p w14:paraId="2870DB1A" w14:textId="44292E77" w:rsidR="00892FDC" w:rsidRPr="00F541F4" w:rsidRDefault="00892FDC" w:rsidP="00B95308">
      <w:pPr>
        <w:spacing w:after="0"/>
        <w:rPr>
          <w:rFonts w:ascii="Garamond" w:hAnsi="Garamond"/>
          <w:b/>
          <w:sz w:val="24"/>
          <w:szCs w:val="24"/>
        </w:rPr>
      </w:pPr>
      <w:r w:rsidRPr="00F541F4">
        <w:rPr>
          <w:rFonts w:ascii="Garamond" w:hAnsi="Garamond"/>
          <w:i/>
          <w:sz w:val="24"/>
          <w:szCs w:val="24"/>
        </w:rPr>
        <w:t>Frist</w:t>
      </w:r>
      <w:r w:rsidR="00B95308" w:rsidRPr="00F541F4">
        <w:rPr>
          <w:rFonts w:ascii="Garamond" w:hAnsi="Garamond"/>
          <w:i/>
          <w:sz w:val="24"/>
          <w:szCs w:val="24"/>
        </w:rPr>
        <w:t xml:space="preserve"> for indsendelse af s</w:t>
      </w:r>
      <w:r w:rsidR="001C76A3" w:rsidRPr="00F541F4">
        <w:rPr>
          <w:rFonts w:ascii="Garamond" w:hAnsi="Garamond"/>
          <w:i/>
          <w:sz w:val="24"/>
          <w:szCs w:val="24"/>
        </w:rPr>
        <w:t>lut</w:t>
      </w:r>
      <w:r w:rsidR="00B95308" w:rsidRPr="00F541F4">
        <w:rPr>
          <w:rFonts w:ascii="Garamond" w:hAnsi="Garamond"/>
          <w:i/>
          <w:sz w:val="24"/>
          <w:szCs w:val="24"/>
        </w:rPr>
        <w:t>rapport</w:t>
      </w:r>
      <w:r w:rsidR="001C76A3" w:rsidRPr="00F541F4">
        <w:rPr>
          <w:rFonts w:ascii="Garamond" w:hAnsi="Garamond"/>
          <w:i/>
          <w:sz w:val="24"/>
          <w:szCs w:val="24"/>
        </w:rPr>
        <w:t>en</w:t>
      </w:r>
      <w:r w:rsidR="00E670C0">
        <w:rPr>
          <w:rFonts w:ascii="Garamond" w:hAnsi="Garamond"/>
          <w:i/>
          <w:sz w:val="24"/>
          <w:szCs w:val="24"/>
        </w:rPr>
        <w:t xml:space="preserve"> og regnskab</w:t>
      </w:r>
      <w:r w:rsidR="00B95308" w:rsidRPr="00F541F4">
        <w:rPr>
          <w:rFonts w:ascii="Garamond" w:hAnsi="Garamond"/>
          <w:i/>
          <w:sz w:val="24"/>
          <w:szCs w:val="24"/>
        </w:rPr>
        <w:t xml:space="preserve">: </w:t>
      </w:r>
      <w:r w:rsidR="00B95308" w:rsidRPr="00F541F4">
        <w:rPr>
          <w:rFonts w:ascii="Garamond" w:hAnsi="Garamond"/>
          <w:b/>
          <w:sz w:val="24"/>
          <w:szCs w:val="24"/>
        </w:rPr>
        <w:t>Se</w:t>
      </w:r>
      <w:r w:rsidRPr="00F541F4">
        <w:rPr>
          <w:rFonts w:ascii="Garamond" w:hAnsi="Garamond"/>
          <w:b/>
          <w:sz w:val="24"/>
          <w:szCs w:val="24"/>
        </w:rPr>
        <w:t xml:space="preserve">nest </w:t>
      </w:r>
      <w:r w:rsidR="001C76A3" w:rsidRPr="00F541F4">
        <w:rPr>
          <w:rFonts w:ascii="Garamond" w:hAnsi="Garamond"/>
          <w:b/>
          <w:sz w:val="24"/>
          <w:szCs w:val="24"/>
        </w:rPr>
        <w:t xml:space="preserve">d. </w:t>
      </w:r>
      <w:r w:rsidR="00622365">
        <w:rPr>
          <w:rFonts w:ascii="Garamond" w:hAnsi="Garamond"/>
          <w:b/>
          <w:sz w:val="24"/>
          <w:szCs w:val="24"/>
        </w:rPr>
        <w:t>29</w:t>
      </w:r>
      <w:r w:rsidR="00B95308" w:rsidRPr="00F541F4">
        <w:rPr>
          <w:rFonts w:ascii="Garamond" w:hAnsi="Garamond"/>
          <w:b/>
          <w:sz w:val="24"/>
          <w:szCs w:val="24"/>
        </w:rPr>
        <w:t xml:space="preserve">. </w:t>
      </w:r>
      <w:r w:rsidR="00F541F4" w:rsidRPr="00F541F4">
        <w:rPr>
          <w:rFonts w:ascii="Garamond" w:hAnsi="Garamond"/>
          <w:b/>
          <w:sz w:val="24"/>
          <w:szCs w:val="24"/>
        </w:rPr>
        <w:t>februar</w:t>
      </w:r>
      <w:r w:rsidR="002E1A68" w:rsidRPr="00F541F4">
        <w:rPr>
          <w:rFonts w:ascii="Garamond" w:hAnsi="Garamond"/>
          <w:b/>
          <w:sz w:val="24"/>
          <w:szCs w:val="24"/>
        </w:rPr>
        <w:t xml:space="preserve"> </w:t>
      </w:r>
      <w:r w:rsidRPr="00F541F4">
        <w:rPr>
          <w:rFonts w:ascii="Garamond" w:hAnsi="Garamond"/>
          <w:b/>
          <w:sz w:val="24"/>
          <w:szCs w:val="24"/>
        </w:rPr>
        <w:t>202</w:t>
      </w:r>
      <w:r w:rsidR="002E1A68">
        <w:rPr>
          <w:rFonts w:ascii="Garamond" w:hAnsi="Garamond"/>
          <w:b/>
          <w:sz w:val="24"/>
          <w:szCs w:val="24"/>
        </w:rPr>
        <w:t>4</w:t>
      </w:r>
      <w:r w:rsidRPr="00F541F4">
        <w:rPr>
          <w:rFonts w:ascii="Garamond" w:hAnsi="Garamond"/>
          <w:sz w:val="24"/>
          <w:szCs w:val="24"/>
        </w:rPr>
        <w:t>.</w:t>
      </w:r>
      <w:r w:rsidRPr="00F541F4">
        <w:rPr>
          <w:rFonts w:ascii="Garamond" w:hAnsi="Garamond"/>
          <w:b/>
          <w:sz w:val="24"/>
          <w:szCs w:val="24"/>
        </w:rPr>
        <w:t xml:space="preserve"> </w:t>
      </w:r>
    </w:p>
    <w:p w14:paraId="5F7F69FB" w14:textId="77777777" w:rsidR="00892FDC" w:rsidRPr="00F541F4" w:rsidRDefault="00892FDC" w:rsidP="00892FDC">
      <w:pPr>
        <w:spacing w:after="0"/>
        <w:rPr>
          <w:rFonts w:ascii="Garamond" w:hAnsi="Garamond"/>
          <w:sz w:val="24"/>
          <w:szCs w:val="24"/>
        </w:rPr>
      </w:pPr>
    </w:p>
    <w:p w14:paraId="409314B9" w14:textId="65C6C9A8" w:rsidR="00BC7D14" w:rsidRPr="00B95308" w:rsidRDefault="006A3847" w:rsidP="00892FDC">
      <w:pPr>
        <w:spacing w:after="0"/>
        <w:rPr>
          <w:rFonts w:ascii="Garamond" w:hAnsi="Garamond"/>
          <w:b/>
          <w:sz w:val="20"/>
          <w:szCs w:val="32"/>
        </w:rPr>
      </w:pPr>
      <w:r w:rsidRPr="00F541F4">
        <w:rPr>
          <w:rFonts w:ascii="Garamond" w:hAnsi="Garamond"/>
          <w:sz w:val="24"/>
          <w:szCs w:val="24"/>
        </w:rPr>
        <w:t xml:space="preserve">Fremsendelse </w:t>
      </w:r>
      <w:r w:rsidR="00FD18AA" w:rsidRPr="00F541F4">
        <w:rPr>
          <w:rFonts w:ascii="Garamond" w:hAnsi="Garamond"/>
          <w:sz w:val="24"/>
          <w:szCs w:val="24"/>
        </w:rPr>
        <w:t>af r</w:t>
      </w:r>
      <w:r w:rsidR="00892FDC" w:rsidRPr="00F541F4">
        <w:rPr>
          <w:rFonts w:ascii="Garamond" w:hAnsi="Garamond"/>
          <w:sz w:val="24"/>
          <w:szCs w:val="24"/>
        </w:rPr>
        <w:t>apport</w:t>
      </w:r>
      <w:r w:rsidR="00B95308" w:rsidRPr="00F541F4">
        <w:rPr>
          <w:rFonts w:ascii="Garamond" w:hAnsi="Garamond"/>
          <w:sz w:val="24"/>
          <w:szCs w:val="24"/>
        </w:rPr>
        <w:t>en</w:t>
      </w:r>
      <w:r w:rsidR="00892FDC" w:rsidRPr="00F541F4">
        <w:rPr>
          <w:rFonts w:ascii="Garamond" w:hAnsi="Garamond"/>
          <w:sz w:val="24"/>
          <w:szCs w:val="24"/>
        </w:rPr>
        <w:t xml:space="preserve"> skal ske til </w:t>
      </w:r>
      <w:hyperlink r:id="rId10" w:tooltip="#AutoGenerate" w:history="1">
        <w:r w:rsidR="00892FDC" w:rsidRPr="00F541F4">
          <w:rPr>
            <w:rStyle w:val="Hyperlink"/>
            <w:rFonts w:ascii="Garamond" w:hAnsi="Garamond"/>
            <w:i/>
            <w:sz w:val="24"/>
            <w:szCs w:val="24"/>
          </w:rPr>
          <w:t>puljefou@uvm.dk</w:t>
        </w:r>
      </w:hyperlink>
      <w:r w:rsidR="00892FDC" w:rsidRPr="00F541F4">
        <w:rPr>
          <w:rFonts w:ascii="Garamond" w:hAnsi="Garamond"/>
          <w:sz w:val="24"/>
          <w:szCs w:val="24"/>
        </w:rPr>
        <w:t xml:space="preserve">. Projektnummer og projekttitel skal angives i e-mailens emnefelt. </w:t>
      </w:r>
    </w:p>
    <w:p w14:paraId="0F01B23C" w14:textId="77777777" w:rsidR="00937F52" w:rsidRPr="001B0498" w:rsidRDefault="00892FDC" w:rsidP="001B0498">
      <w:pPr>
        <w:pStyle w:val="Overskrift2"/>
        <w:rPr>
          <w:rFonts w:ascii="Garamond" w:hAnsi="Garamond"/>
          <w:color w:val="000000" w:themeColor="text1"/>
          <w:sz w:val="32"/>
          <w:szCs w:val="32"/>
        </w:rPr>
      </w:pPr>
      <w:r w:rsidRPr="001B0498">
        <w:rPr>
          <w:rFonts w:ascii="Garamond" w:hAnsi="Garamond"/>
          <w:color w:val="000000" w:themeColor="text1"/>
          <w:sz w:val="32"/>
          <w:szCs w:val="32"/>
        </w:rPr>
        <w:t xml:space="preserve">A. </w:t>
      </w:r>
      <w:r w:rsidR="00937F52" w:rsidRPr="001B0498">
        <w:rPr>
          <w:rFonts w:ascii="Garamond" w:hAnsi="Garamond"/>
          <w:color w:val="000000" w:themeColor="text1"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  <w:tblCaption w:val="Grundoplysninger"/>
        <w:tblDescription w:val="Tabel til udfyldelse af grundoplysninger på projektet"/>
      </w:tblPr>
      <w:tblGrid>
        <w:gridCol w:w="9865"/>
      </w:tblGrid>
      <w:tr w:rsidR="00937F52" w:rsidRPr="00E839EA" w14:paraId="037001EA" w14:textId="77777777" w:rsidTr="00A93FB9">
        <w:trPr>
          <w:tblHeader/>
        </w:trPr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4F1F6B9B" w14:textId="47678507" w:rsidR="00937F52" w:rsidRPr="00F541F4" w:rsidRDefault="00A40208" w:rsidP="001C76A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1. Projektnummer:</w:t>
            </w:r>
          </w:p>
        </w:tc>
      </w:tr>
      <w:tr w:rsidR="00937F52" w:rsidRPr="00E839EA" w14:paraId="175E6371" w14:textId="77777777" w:rsidTr="00F60F2B">
        <w:trPr>
          <w:trHeight w:val="369"/>
        </w:trPr>
        <w:tc>
          <w:tcPr>
            <w:tcW w:w="9865" w:type="dxa"/>
            <w:vAlign w:val="center"/>
          </w:tcPr>
          <w:p w14:paraId="32C7002C" w14:textId="22BF688E" w:rsidR="001539BB" w:rsidRPr="00F541F4" w:rsidRDefault="001539BB" w:rsidP="001C76A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37F52" w:rsidRPr="00E839EA" w14:paraId="3FA24789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1B199628" w14:textId="410073CF" w:rsidR="00937F52" w:rsidRPr="00F541F4" w:rsidRDefault="001C76A3" w:rsidP="001C76A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="00A40208" w:rsidRPr="00F541F4">
              <w:rPr>
                <w:rFonts w:ascii="Garamond" w:hAnsi="Garamond"/>
                <w:b/>
                <w:sz w:val="24"/>
                <w:szCs w:val="24"/>
              </w:rPr>
              <w:t>Projektt</w:t>
            </w:r>
            <w:r w:rsidRPr="00F541F4">
              <w:rPr>
                <w:rFonts w:ascii="Garamond" w:hAnsi="Garamond"/>
                <w:b/>
                <w:sz w:val="24"/>
                <w:szCs w:val="24"/>
              </w:rPr>
              <w:t>itel</w:t>
            </w:r>
            <w:r w:rsidR="00A40208" w:rsidRPr="00F541F4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1C76A3" w:rsidRPr="00E839EA" w14:paraId="6C02D72E" w14:textId="77777777" w:rsidTr="00C173F1">
        <w:trPr>
          <w:trHeight w:val="370"/>
        </w:trPr>
        <w:tc>
          <w:tcPr>
            <w:tcW w:w="9865" w:type="dxa"/>
            <w:shd w:val="clear" w:color="auto" w:fill="auto"/>
            <w:vAlign w:val="center"/>
          </w:tcPr>
          <w:p w14:paraId="5891CA18" w14:textId="77777777" w:rsidR="001C76A3" w:rsidRPr="00F541F4" w:rsidRDefault="001C76A3" w:rsidP="001C76A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76A3" w:rsidRPr="00E839EA" w14:paraId="09CD3C41" w14:textId="77777777" w:rsidTr="001C76A3">
        <w:tc>
          <w:tcPr>
            <w:tcW w:w="9865" w:type="dxa"/>
            <w:shd w:val="clear" w:color="auto" w:fill="BFBFBF" w:themeFill="background1" w:themeFillShade="BF"/>
            <w:vAlign w:val="center"/>
          </w:tcPr>
          <w:p w14:paraId="0199F15D" w14:textId="1A37F504" w:rsidR="001C76A3" w:rsidRPr="00F541F4" w:rsidRDefault="001C76A3" w:rsidP="001C76A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3. Tilskudsmodtager (kommune):</w:t>
            </w:r>
          </w:p>
        </w:tc>
      </w:tr>
      <w:tr w:rsidR="00937F52" w:rsidRPr="00E839EA" w14:paraId="7F1A1B4E" w14:textId="77777777" w:rsidTr="00F60F2B">
        <w:trPr>
          <w:trHeight w:val="369"/>
        </w:trPr>
        <w:tc>
          <w:tcPr>
            <w:tcW w:w="9865" w:type="dxa"/>
            <w:vAlign w:val="center"/>
          </w:tcPr>
          <w:p w14:paraId="27799A1D" w14:textId="77777777" w:rsidR="001539BB" w:rsidRPr="00F541F4" w:rsidRDefault="001539BB" w:rsidP="001C76A3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A5FBF5A" w14:textId="73760451" w:rsidR="00937F52" w:rsidRPr="001B0498" w:rsidRDefault="00892FDC" w:rsidP="001B0498">
      <w:pPr>
        <w:pStyle w:val="Overskrift2"/>
        <w:rPr>
          <w:rFonts w:ascii="Garamond" w:hAnsi="Garamond"/>
          <w:color w:val="000000" w:themeColor="text1"/>
          <w:sz w:val="32"/>
          <w:szCs w:val="32"/>
        </w:rPr>
      </w:pPr>
      <w:r w:rsidRPr="001B0498">
        <w:rPr>
          <w:rFonts w:ascii="Garamond" w:hAnsi="Garamond"/>
          <w:color w:val="000000" w:themeColor="text1"/>
          <w:sz w:val="32"/>
          <w:szCs w:val="32"/>
        </w:rPr>
        <w:t xml:space="preserve">B. </w:t>
      </w:r>
      <w:r w:rsidR="00494EB8" w:rsidRPr="001B0498">
        <w:rPr>
          <w:rFonts w:ascii="Garamond" w:hAnsi="Garamond"/>
          <w:color w:val="000000" w:themeColor="text1"/>
          <w:sz w:val="32"/>
          <w:szCs w:val="32"/>
        </w:rPr>
        <w:t>Om anvendelsen af tilskuddet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9"/>
      </w:tblGrid>
      <w:tr w:rsidR="00937F52" w:rsidRPr="00E839EA" w14:paraId="63C55CA5" w14:textId="77777777" w:rsidTr="0080194E">
        <w:trPr>
          <w:cantSplit/>
          <w:trHeight w:val="710"/>
          <w:tblHeader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235DE275" w14:textId="7E678ECE" w:rsidR="00C274F1" w:rsidRPr="00F541F4" w:rsidRDefault="005D4545" w:rsidP="00383AE6">
            <w:pPr>
              <w:spacing w:line="276" w:lineRule="auto"/>
              <w:rPr>
                <w:rFonts w:ascii="Garamond" w:hAnsi="Garamond"/>
                <w:i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937F52" w:rsidRPr="00F541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220D9D" w:rsidRPr="00F541F4">
              <w:rPr>
                <w:rFonts w:ascii="Garamond" w:hAnsi="Garamond"/>
                <w:b/>
                <w:sz w:val="24"/>
                <w:szCs w:val="24"/>
              </w:rPr>
              <w:t xml:space="preserve">Angiv antallet af deltagende lærere og </w:t>
            </w:r>
            <w:r w:rsidR="00996B27" w:rsidRPr="00F541F4">
              <w:rPr>
                <w:rFonts w:ascii="Garamond" w:hAnsi="Garamond"/>
                <w:b/>
                <w:sz w:val="24"/>
                <w:szCs w:val="24"/>
              </w:rPr>
              <w:t>uddannelses- og erhvervs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vejledere i de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t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/de gennemførte praktikforløb</w:t>
            </w:r>
          </w:p>
        </w:tc>
      </w:tr>
      <w:tr w:rsidR="00784DB4" w:rsidRPr="00E839EA" w14:paraId="3B9CE38D" w14:textId="77777777" w:rsidTr="00C8146A">
        <w:trPr>
          <w:cantSplit/>
          <w:trHeight w:val="305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25802459" w14:textId="77777777" w:rsidR="00784DB4" w:rsidRPr="00F541F4" w:rsidRDefault="00784DB4" w:rsidP="009347D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Antal folkeskolelær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FFF2E38" w14:textId="77777777" w:rsidR="00784DB4" w:rsidRPr="00F541F4" w:rsidRDefault="00784DB4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4DB4" w:rsidRPr="00E839EA" w14:paraId="39922B81" w14:textId="77777777" w:rsidTr="00C8146A">
        <w:trPr>
          <w:cantSplit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CD25D76" w14:textId="77777777" w:rsidR="00784DB4" w:rsidRPr="00F541F4" w:rsidRDefault="00784DB4" w:rsidP="009347D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Antal uddannelses- og erhvervsvejledere: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58250C" w14:textId="77777777" w:rsidR="00784DB4" w:rsidRPr="00F541F4" w:rsidRDefault="00784DB4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54BADF" w14:textId="77777777" w:rsidR="00C8146A" w:rsidRDefault="00C8146A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500"/>
        <w:gridCol w:w="1389"/>
      </w:tblGrid>
      <w:tr w:rsidR="00C92C40" w:rsidRPr="00E839EA" w14:paraId="5BD4458C" w14:textId="77777777" w:rsidTr="00C8146A">
        <w:trPr>
          <w:cantSplit/>
          <w:trHeight w:val="399"/>
          <w:tblHeader/>
        </w:trPr>
        <w:tc>
          <w:tcPr>
            <w:tcW w:w="9889" w:type="dxa"/>
            <w:gridSpan w:val="2"/>
            <w:shd w:val="clear" w:color="auto" w:fill="BFBFBF" w:themeFill="background1" w:themeFillShade="BF"/>
            <w:vAlign w:val="center"/>
          </w:tcPr>
          <w:p w14:paraId="3AAB61D0" w14:textId="4A82537F" w:rsidR="00C92C40" w:rsidRPr="00F541F4" w:rsidRDefault="005D4545" w:rsidP="008D4C80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C92C40" w:rsidRPr="00F541F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220D9D" w:rsidRPr="00F541F4">
              <w:rPr>
                <w:rFonts w:ascii="Garamond" w:hAnsi="Garamond"/>
                <w:b/>
                <w:sz w:val="24"/>
                <w:szCs w:val="24"/>
              </w:rPr>
              <w:t>Angiv erhvervsuddannelseso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mråde(-r), som praktikante</w:t>
            </w:r>
            <w:r w:rsidR="008D4C80">
              <w:rPr>
                <w:rFonts w:ascii="Garamond" w:hAnsi="Garamond"/>
                <w:b/>
                <w:sz w:val="24"/>
                <w:szCs w:val="24"/>
              </w:rPr>
              <w:t>n(-e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>rne</w:t>
            </w:r>
            <w:r w:rsidR="008D4C80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494EB8" w:rsidRPr="00F541F4">
              <w:rPr>
                <w:rFonts w:ascii="Garamond" w:hAnsi="Garamond"/>
                <w:b/>
                <w:sz w:val="24"/>
                <w:szCs w:val="24"/>
              </w:rPr>
              <w:t xml:space="preserve"> var tilknyttet</w:t>
            </w:r>
          </w:p>
        </w:tc>
      </w:tr>
      <w:tr w:rsidR="00B248DB" w:rsidRPr="003F272E" w14:paraId="512A0409" w14:textId="77777777" w:rsidTr="00C8146A">
        <w:trPr>
          <w:cantSplit/>
          <w:trHeight w:val="2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2773FB3" w14:textId="2CC3E740" w:rsidR="00B248DB" w:rsidRPr="00F541F4" w:rsidRDefault="00B248DB" w:rsidP="00494EB8">
            <w:pPr>
              <w:spacing w:line="276" w:lineRule="auto"/>
              <w:rPr>
                <w:rFonts w:ascii="Garamond" w:hAnsi="Garamond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3D36DDA" w14:textId="04CA06CF" w:rsidR="00B248DB" w:rsidRPr="00F541F4" w:rsidRDefault="003F272E" w:rsidP="00604808">
            <w:pPr>
              <w:spacing w:line="276" w:lineRule="auto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i/>
                <w:sz w:val="24"/>
                <w:szCs w:val="24"/>
              </w:rPr>
              <w:t xml:space="preserve">Sæt </w:t>
            </w:r>
            <w:r w:rsidR="00494EB8" w:rsidRPr="00F541F4">
              <w:rPr>
                <w:rFonts w:ascii="Garamond" w:hAnsi="Garamond"/>
                <w:b/>
                <w:i/>
                <w:sz w:val="24"/>
                <w:szCs w:val="24"/>
              </w:rPr>
              <w:t>X’er</w:t>
            </w:r>
          </w:p>
        </w:tc>
      </w:tr>
      <w:tr w:rsidR="00B248DB" w:rsidRPr="003F272E" w14:paraId="46E21FD9" w14:textId="77777777" w:rsidTr="00C8146A">
        <w:trPr>
          <w:cantSplit/>
          <w:trHeight w:val="20"/>
        </w:trPr>
        <w:tc>
          <w:tcPr>
            <w:tcW w:w="8500" w:type="dxa"/>
          </w:tcPr>
          <w:p w14:paraId="53E9B4D2" w14:textId="5EDD690E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t>Omsorg, sundhed og pædagogik</w:t>
            </w:r>
          </w:p>
        </w:tc>
        <w:tc>
          <w:tcPr>
            <w:tcW w:w="1389" w:type="dxa"/>
          </w:tcPr>
          <w:p w14:paraId="47CAB72D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8DB" w:rsidRPr="003F272E" w14:paraId="15860DF5" w14:textId="77777777" w:rsidTr="00C8146A">
        <w:trPr>
          <w:cantSplit/>
          <w:trHeight w:val="20"/>
        </w:trPr>
        <w:tc>
          <w:tcPr>
            <w:tcW w:w="8500" w:type="dxa"/>
          </w:tcPr>
          <w:p w14:paraId="6BECB440" w14:textId="666E0A6A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t>Kontor, handel og forretningsservice</w:t>
            </w:r>
          </w:p>
        </w:tc>
        <w:tc>
          <w:tcPr>
            <w:tcW w:w="1389" w:type="dxa"/>
          </w:tcPr>
          <w:p w14:paraId="72CBF515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8DB" w:rsidRPr="003F272E" w14:paraId="34FFCC55" w14:textId="77777777" w:rsidTr="00C8146A">
        <w:trPr>
          <w:cantSplit/>
          <w:trHeight w:val="20"/>
        </w:trPr>
        <w:tc>
          <w:tcPr>
            <w:tcW w:w="8500" w:type="dxa"/>
          </w:tcPr>
          <w:p w14:paraId="52D23610" w14:textId="02BA92AA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lastRenderedPageBreak/>
              <w:t>Fødevarer, jordbrug og oplevelser</w:t>
            </w:r>
          </w:p>
        </w:tc>
        <w:tc>
          <w:tcPr>
            <w:tcW w:w="1389" w:type="dxa"/>
          </w:tcPr>
          <w:p w14:paraId="6570D748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48DB" w:rsidRPr="003F272E" w14:paraId="579FF2AC" w14:textId="77777777" w:rsidTr="00C8146A">
        <w:trPr>
          <w:cantSplit/>
          <w:trHeight w:val="20"/>
        </w:trPr>
        <w:tc>
          <w:tcPr>
            <w:tcW w:w="8500" w:type="dxa"/>
          </w:tcPr>
          <w:p w14:paraId="544EB74A" w14:textId="477E6BC0" w:rsidR="00B248DB" w:rsidRPr="00F541F4" w:rsidRDefault="00B248DB" w:rsidP="00996B27">
            <w:pPr>
              <w:pStyle w:val="Listeafsnit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sz w:val="24"/>
                <w:szCs w:val="24"/>
              </w:rPr>
              <w:t>Teknologi, byggeri og transport</w:t>
            </w:r>
          </w:p>
        </w:tc>
        <w:tc>
          <w:tcPr>
            <w:tcW w:w="1389" w:type="dxa"/>
          </w:tcPr>
          <w:p w14:paraId="6ADA66A0" w14:textId="77777777" w:rsidR="00B248DB" w:rsidRPr="00F541F4" w:rsidRDefault="00B248DB" w:rsidP="00996B27">
            <w:pPr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2C9A82" w14:textId="77777777" w:rsidR="00C8146A" w:rsidRDefault="00C8146A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9889"/>
      </w:tblGrid>
      <w:tr w:rsidR="00937F52" w:rsidRPr="00E839EA" w14:paraId="6C8A9EFE" w14:textId="77777777" w:rsidTr="0080194E">
        <w:trPr>
          <w:cantSplit/>
          <w:trHeight w:val="386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61B80AFE" w14:textId="47FD756D" w:rsidR="00C274F1" w:rsidRPr="00F541F4" w:rsidRDefault="00644661" w:rsidP="00CA2C92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6. Beskriv den generelle oplevelse af og udbyttet fra praktikforløbene</w:t>
            </w:r>
          </w:p>
        </w:tc>
      </w:tr>
      <w:tr w:rsidR="00937F52" w:rsidRPr="00E839EA" w14:paraId="49645301" w14:textId="77777777" w:rsidTr="00C8146A">
        <w:trPr>
          <w:cantSplit/>
        </w:trPr>
        <w:tc>
          <w:tcPr>
            <w:tcW w:w="9889" w:type="dxa"/>
          </w:tcPr>
          <w:p w14:paraId="3BDB47D4" w14:textId="5506B23F" w:rsidR="00494EB8" w:rsidRPr="00F541F4" w:rsidRDefault="00F541F4" w:rsidP="00996B2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  <w:p w14:paraId="0001353F" w14:textId="392AD933" w:rsidR="009B65FA" w:rsidRPr="00F541F4" w:rsidRDefault="009B65FA" w:rsidP="00996B27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C714A5" w14:textId="77777777" w:rsidR="00C8146A" w:rsidRDefault="00C8146A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9889"/>
      </w:tblGrid>
      <w:tr w:rsidR="006E3FF7" w:rsidRPr="00E839EA" w14:paraId="2F5F6555" w14:textId="77777777" w:rsidTr="0080194E">
        <w:trPr>
          <w:cantSplit/>
          <w:tblHeader/>
        </w:trPr>
        <w:tc>
          <w:tcPr>
            <w:tcW w:w="9889" w:type="dxa"/>
            <w:shd w:val="clear" w:color="auto" w:fill="BFBFBF" w:themeFill="background1" w:themeFillShade="BF"/>
          </w:tcPr>
          <w:p w14:paraId="6CF5DE55" w14:textId="3225C801" w:rsidR="006E3FF7" w:rsidRPr="00F541F4" w:rsidRDefault="006E3FF7" w:rsidP="00996B27">
            <w:pPr>
              <w:rPr>
                <w:rFonts w:ascii="Garamond" w:hAnsi="Garamond"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7. Beskriv, i hvilken grad deltagelsen i praktikforløbene har virket positivt på deltagernes oplevelse af eget kendskab til erhvervsuddannelserne</w:t>
            </w:r>
          </w:p>
        </w:tc>
      </w:tr>
      <w:tr w:rsidR="006E3FF7" w:rsidRPr="00E839EA" w14:paraId="2C7C1348" w14:textId="77777777" w:rsidTr="00C8146A">
        <w:trPr>
          <w:cantSplit/>
          <w:trHeight w:val="516"/>
        </w:trPr>
        <w:tc>
          <w:tcPr>
            <w:tcW w:w="9889" w:type="dxa"/>
          </w:tcPr>
          <w:p w14:paraId="2AC396C7" w14:textId="44D7BF00" w:rsidR="006E3FF7" w:rsidRPr="00F541F4" w:rsidRDefault="00F541F4" w:rsidP="00996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3E56BB87" w14:textId="77777777" w:rsidR="00C8146A" w:rsidRDefault="00C8146A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9889"/>
      </w:tblGrid>
      <w:tr w:rsidR="00383AE6" w:rsidRPr="005D4545" w14:paraId="01B33134" w14:textId="77777777" w:rsidTr="0080194E">
        <w:trPr>
          <w:cantSplit/>
          <w:trHeight w:val="58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61793355" w14:textId="24891439" w:rsidR="00383AE6" w:rsidRPr="00F541F4" w:rsidRDefault="006E3FF7" w:rsidP="005D45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. Beskriv, hvorvidt der kan ses en afsmittende effekt på lærernes og vejledernes generelle motivation for at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anvende praksisfaglige og anvendelsesorienterede undervisningsmetoder</w:t>
            </w:r>
            <w:r w:rsidR="00357D0F" w:rsidRPr="00F541F4">
              <w:rPr>
                <w:rFonts w:ascii="Garamond" w:hAnsi="Garamond"/>
                <w:b/>
                <w:sz w:val="24"/>
                <w:szCs w:val="24"/>
              </w:rPr>
              <w:t>. Kom gerne med eksempler</w:t>
            </w:r>
          </w:p>
        </w:tc>
      </w:tr>
      <w:tr w:rsidR="00383AE6" w:rsidRPr="005D4545" w14:paraId="2C3345EB" w14:textId="77777777" w:rsidTr="00C8146A">
        <w:trPr>
          <w:cantSplit/>
          <w:trHeight w:val="516"/>
        </w:trPr>
        <w:tc>
          <w:tcPr>
            <w:tcW w:w="9889" w:type="dxa"/>
          </w:tcPr>
          <w:p w14:paraId="52734BE4" w14:textId="2AACF5DA" w:rsidR="00383AE6" w:rsidRPr="00F541F4" w:rsidRDefault="00F541F4" w:rsidP="00996B2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10E0041A" w14:textId="77777777" w:rsidR="00C8146A" w:rsidRDefault="00C8146A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9889"/>
      </w:tblGrid>
      <w:tr w:rsidR="00383AE6" w:rsidRPr="005D4545" w14:paraId="06A7438F" w14:textId="77777777" w:rsidTr="0080194E">
        <w:trPr>
          <w:cantSplit/>
          <w:trHeight w:val="617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405E8F2B" w14:textId="3A70FC85" w:rsidR="00383AE6" w:rsidRPr="00F541F4" w:rsidRDefault="006E3FF7" w:rsidP="005D454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9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. Beskriv, hvorvidt 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>der kan ses en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 afsmittende 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>effekt på kvaliteten af lærernes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 og vejledernes vejledning af</w:t>
            </w:r>
            <w:r w:rsidR="005D4545" w:rsidRPr="00F541F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eleverne om erhvervsuddannelserne</w:t>
            </w:r>
            <w:r w:rsidR="00357D0F" w:rsidRPr="00F541F4">
              <w:rPr>
                <w:rFonts w:ascii="Garamond" w:hAnsi="Garamond"/>
                <w:b/>
                <w:sz w:val="24"/>
                <w:szCs w:val="24"/>
              </w:rPr>
              <w:t>. Kom gerne med eksempler</w:t>
            </w:r>
          </w:p>
        </w:tc>
      </w:tr>
      <w:tr w:rsidR="00383AE6" w:rsidRPr="005D4545" w14:paraId="1B1A2CEF" w14:textId="77777777" w:rsidTr="00C8146A">
        <w:trPr>
          <w:cantSplit/>
          <w:trHeight w:val="516"/>
        </w:trPr>
        <w:tc>
          <w:tcPr>
            <w:tcW w:w="9889" w:type="dxa"/>
          </w:tcPr>
          <w:p w14:paraId="75B77BED" w14:textId="37E0B184" w:rsidR="009B65FA" w:rsidRPr="00F541F4" w:rsidRDefault="00F541F4" w:rsidP="00383AE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0B5A62BF" w14:textId="77777777" w:rsidR="00C8146A" w:rsidRDefault="00C8146A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9889"/>
      </w:tblGrid>
      <w:tr w:rsidR="00383AE6" w:rsidRPr="005D4545" w14:paraId="1F5E445E" w14:textId="77777777" w:rsidTr="0080194E">
        <w:trPr>
          <w:cantSplit/>
          <w:trHeight w:val="56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63A8DC9" w14:textId="60EE6368" w:rsidR="00383AE6" w:rsidRPr="00F541F4" w:rsidRDefault="006E3FF7" w:rsidP="008D4C8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541F4">
              <w:rPr>
                <w:rFonts w:ascii="Garamond" w:hAnsi="Garamond"/>
                <w:b/>
                <w:sz w:val="24"/>
                <w:szCs w:val="24"/>
              </w:rPr>
              <w:t>10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140B4" w:rsidRPr="00F541F4">
              <w:rPr>
                <w:rFonts w:ascii="Garamond" w:hAnsi="Garamond"/>
                <w:b/>
                <w:sz w:val="24"/>
                <w:szCs w:val="24"/>
              </w:rPr>
              <w:t>Er det jeres vurdering/ønske,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 at yderligere lærere/vejledere skal deltage i </w:t>
            </w:r>
            <w:r w:rsidR="00A140B4" w:rsidRPr="00F541F4">
              <w:rPr>
                <w:rFonts w:ascii="Garamond" w:hAnsi="Garamond"/>
                <w:b/>
                <w:sz w:val="24"/>
                <w:szCs w:val="24"/>
              </w:rPr>
              <w:t xml:space="preserve">denne type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 xml:space="preserve">praktikforløb i </w:t>
            </w:r>
            <w:r w:rsidR="00A140B4" w:rsidRPr="00F541F4">
              <w:rPr>
                <w:rFonts w:ascii="Garamond" w:hAnsi="Garamond"/>
                <w:b/>
                <w:sz w:val="24"/>
                <w:szCs w:val="24"/>
              </w:rPr>
              <w:t xml:space="preserve">de </w:t>
            </w:r>
            <w:r w:rsidR="00383AE6" w:rsidRPr="00F541F4">
              <w:rPr>
                <w:rFonts w:ascii="Garamond" w:hAnsi="Garamond"/>
                <w:b/>
                <w:sz w:val="24"/>
                <w:szCs w:val="24"/>
              </w:rPr>
              <w:t>kommende år?</w:t>
            </w:r>
          </w:p>
        </w:tc>
      </w:tr>
      <w:tr w:rsidR="00383AE6" w:rsidRPr="005D4545" w14:paraId="3598EA69" w14:textId="77777777" w:rsidTr="00C8146A">
        <w:trPr>
          <w:cantSplit/>
          <w:trHeight w:val="516"/>
        </w:trPr>
        <w:tc>
          <w:tcPr>
            <w:tcW w:w="9889" w:type="dxa"/>
            <w:shd w:val="clear" w:color="auto" w:fill="auto"/>
          </w:tcPr>
          <w:p w14:paraId="2AD9C681" w14:textId="4206D7B7" w:rsidR="00383AE6" w:rsidRDefault="00F541F4" w:rsidP="00383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skriv her)</w:t>
            </w:r>
          </w:p>
          <w:p w14:paraId="1F2DA829" w14:textId="474B3269" w:rsidR="00C20B34" w:rsidRPr="00F541F4" w:rsidRDefault="00C20B34" w:rsidP="00383AE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C7D828A" w14:textId="77777777" w:rsidR="00892FDC" w:rsidRPr="001B0498" w:rsidRDefault="00FE2F17" w:rsidP="001B0498">
      <w:pPr>
        <w:pStyle w:val="Overskrift2"/>
        <w:rPr>
          <w:rFonts w:ascii="Garamond" w:hAnsi="Garamond"/>
          <w:color w:val="000000" w:themeColor="text1"/>
          <w:sz w:val="32"/>
          <w:szCs w:val="32"/>
        </w:rPr>
      </w:pPr>
      <w:r w:rsidRPr="001B0498">
        <w:rPr>
          <w:rFonts w:ascii="Garamond" w:hAnsi="Garamond"/>
          <w:color w:val="000000" w:themeColor="text1"/>
          <w:sz w:val="32"/>
          <w:szCs w:val="32"/>
        </w:rPr>
        <w:t>C</w:t>
      </w:r>
      <w:r w:rsidR="00892FDC" w:rsidRPr="001B0498">
        <w:rPr>
          <w:rFonts w:ascii="Garamond" w:hAnsi="Garamond"/>
          <w:color w:val="000000" w:themeColor="text1"/>
          <w:sz w:val="32"/>
          <w:szCs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upplerende bemærkninger"/>
        <w:tblDescription w:val="Tabel til eventuelle bemærkninger i forbindelse med afrapporteringen"/>
      </w:tblPr>
      <w:tblGrid>
        <w:gridCol w:w="9889"/>
      </w:tblGrid>
      <w:tr w:rsidR="00C274F1" w:rsidRPr="00E839EA" w14:paraId="5B27E2FE" w14:textId="77777777" w:rsidTr="00A93FB9">
        <w:trPr>
          <w:trHeight w:val="433"/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7605E4CF" w14:textId="5893E73C" w:rsidR="00C274F1" w:rsidRPr="00E839EA" w:rsidRDefault="006E3FF7" w:rsidP="00A140B4">
            <w:pPr>
              <w:spacing w:line="276" w:lineRule="auto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11</w:t>
            </w:r>
            <w:r w:rsidR="00C274F1" w:rsidRPr="00E839EA">
              <w:rPr>
                <w:rFonts w:ascii="Garamond" w:hAnsi="Garamond"/>
                <w:b/>
              </w:rPr>
              <w:t>. Evt. bemærkninger:</w:t>
            </w:r>
          </w:p>
        </w:tc>
      </w:tr>
      <w:tr w:rsidR="00C274F1" w:rsidRPr="00E839EA" w14:paraId="58207675" w14:textId="77777777" w:rsidTr="00C20B34">
        <w:trPr>
          <w:trHeight w:val="516"/>
        </w:trPr>
        <w:tc>
          <w:tcPr>
            <w:tcW w:w="9889" w:type="dxa"/>
          </w:tcPr>
          <w:p w14:paraId="2DB01B9F" w14:textId="3F4F82F0" w:rsidR="00C274F1" w:rsidRPr="00E839EA" w:rsidRDefault="00F541F4" w:rsidP="00892FDC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skriv her) </w:t>
            </w:r>
          </w:p>
        </w:tc>
      </w:tr>
    </w:tbl>
    <w:p w14:paraId="29AC28C1" w14:textId="469B5036" w:rsidR="001539BB" w:rsidRPr="005D4545" w:rsidRDefault="001539BB" w:rsidP="005D4545">
      <w:pPr>
        <w:spacing w:after="0"/>
        <w:rPr>
          <w:rFonts w:ascii="Garamond" w:hAnsi="Garamond"/>
          <w:sz w:val="20"/>
        </w:rPr>
      </w:pPr>
    </w:p>
    <w:sectPr w:rsidR="001539BB" w:rsidRPr="005D454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2F43" w14:textId="77777777" w:rsidR="00C363C2" w:rsidRDefault="00C363C2" w:rsidP="0015536A">
      <w:pPr>
        <w:spacing w:after="0" w:line="240" w:lineRule="auto"/>
      </w:pPr>
      <w:r>
        <w:separator/>
      </w:r>
    </w:p>
  </w:endnote>
  <w:endnote w:type="continuationSeparator" w:id="0">
    <w:p w14:paraId="2E3D5871" w14:textId="77777777" w:rsidR="00C363C2" w:rsidRDefault="00C363C2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1814E32E" w14:textId="013D0BE2" w:rsidR="006A3847" w:rsidRPr="00971B1B" w:rsidRDefault="006A3847">
        <w:pPr>
          <w:pStyle w:val="Sidefod"/>
          <w:jc w:val="right"/>
          <w:rPr>
            <w:rFonts w:ascii="Garamond" w:hAnsi="Garamond"/>
            <w:sz w:val="18"/>
          </w:rPr>
        </w:pPr>
        <w:r w:rsidRPr="00971B1B">
          <w:rPr>
            <w:rFonts w:ascii="Garamond" w:hAnsi="Garamond"/>
            <w:sz w:val="18"/>
          </w:rPr>
          <w:fldChar w:fldCharType="begin"/>
        </w:r>
        <w:r w:rsidRPr="00971B1B">
          <w:rPr>
            <w:rFonts w:ascii="Garamond" w:hAnsi="Garamond"/>
            <w:sz w:val="18"/>
          </w:rPr>
          <w:instrText>PAGE   \* MERGEFORMAT</w:instrText>
        </w:r>
        <w:r w:rsidRPr="00971B1B">
          <w:rPr>
            <w:rFonts w:ascii="Garamond" w:hAnsi="Garamond"/>
            <w:sz w:val="18"/>
          </w:rPr>
          <w:fldChar w:fldCharType="separate"/>
        </w:r>
        <w:r w:rsidR="001B0498">
          <w:rPr>
            <w:rFonts w:ascii="Garamond" w:hAnsi="Garamond"/>
            <w:noProof/>
            <w:sz w:val="18"/>
          </w:rPr>
          <w:t>1</w:t>
        </w:r>
        <w:r w:rsidRPr="00971B1B">
          <w:rPr>
            <w:rFonts w:ascii="Garamond" w:hAnsi="Garamond"/>
            <w:sz w:val="18"/>
          </w:rPr>
          <w:fldChar w:fldCharType="end"/>
        </w:r>
      </w:p>
    </w:sdtContent>
  </w:sdt>
  <w:p w14:paraId="745C12DB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9BC0C" w14:textId="77777777" w:rsidR="00C363C2" w:rsidRDefault="00C363C2" w:rsidP="0015536A">
      <w:pPr>
        <w:spacing w:after="0" w:line="240" w:lineRule="auto"/>
      </w:pPr>
      <w:r>
        <w:separator/>
      </w:r>
    </w:p>
  </w:footnote>
  <w:footnote w:type="continuationSeparator" w:id="0">
    <w:p w14:paraId="6733C9E6" w14:textId="77777777" w:rsidR="00C363C2" w:rsidRDefault="00C363C2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3573" w14:textId="48FDDE3B" w:rsidR="00F60F2B" w:rsidRDefault="00B95308" w:rsidP="0015536A">
    <w:pPr>
      <w:pStyle w:val="Sidehoved"/>
      <w:rPr>
        <w:rFonts w:ascii="Garamond" w:hAnsi="Garamond"/>
        <w:i/>
        <w:sz w:val="20"/>
      </w:rPr>
    </w:pPr>
    <w:r w:rsidRPr="001C76A3">
      <w:rPr>
        <w:rFonts w:ascii="Garamond" w:hAnsi="Garamond"/>
        <w:i/>
        <w:sz w:val="20"/>
      </w:rPr>
      <w:t>Pulje til understøttelse af praktikforløb på erhvervsskoler for folkeskolelærere</w:t>
    </w:r>
    <w:r w:rsidR="00F60F2B">
      <w:rPr>
        <w:rFonts w:ascii="Garamond" w:hAnsi="Garamond"/>
        <w:i/>
        <w:sz w:val="20"/>
      </w:rPr>
      <w:t xml:space="preserve"> og uddannelses- og erhvervsvejledere 202</w:t>
    </w:r>
    <w:r w:rsidR="002E1A68">
      <w:rPr>
        <w:rFonts w:ascii="Garamond" w:hAnsi="Garamond"/>
        <w:i/>
        <w:sz w:val="20"/>
      </w:rPr>
      <w:t>2</w:t>
    </w:r>
    <w:r w:rsidR="00F60F2B">
      <w:rPr>
        <w:rFonts w:ascii="Garamond" w:hAnsi="Garamond"/>
        <w:i/>
        <w:sz w:val="20"/>
      </w:rPr>
      <w:t>/202</w:t>
    </w:r>
    <w:r w:rsidR="002E1A68">
      <w:rPr>
        <w:rFonts w:ascii="Garamond" w:hAnsi="Garamond"/>
        <w:i/>
        <w:sz w:val="20"/>
      </w:rPr>
      <w:t>3</w:t>
    </w:r>
    <w:r w:rsidR="0040731F" w:rsidRPr="0040731F">
      <w:rPr>
        <w:rFonts w:ascii="Garamond" w:hAnsi="Garamond"/>
        <w:i/>
        <w:sz w:val="20"/>
      </w:rPr>
      <w:t xml:space="preserve"> </w:t>
    </w:r>
    <w:r w:rsidR="0040731F">
      <w:rPr>
        <w:rFonts w:ascii="Garamond" w:hAnsi="Garamond"/>
        <w:i/>
        <w:sz w:val="20"/>
      </w:rPr>
      <w:tab/>
      <w:t xml:space="preserve">  </w:t>
    </w:r>
  </w:p>
  <w:p w14:paraId="7967A796" w14:textId="0B88A6CD" w:rsidR="00220D9D" w:rsidRPr="00F60F2B" w:rsidRDefault="0040731F" w:rsidP="0015536A">
    <w:pPr>
      <w:pStyle w:val="Sidehoved"/>
      <w:rPr>
        <w:rFonts w:ascii="Garamond" w:hAnsi="Garamond"/>
        <w:sz w:val="20"/>
      </w:rPr>
    </w:pPr>
    <w:r w:rsidRPr="00F60F2B">
      <w:rPr>
        <w:rFonts w:ascii="Garamond" w:hAnsi="Garamond"/>
        <w:sz w:val="20"/>
      </w:rPr>
      <w:t xml:space="preserve">Sagsnr. </w:t>
    </w:r>
    <w:r w:rsidR="00F94C97">
      <w:rPr>
        <w:rFonts w:ascii="Garamond" w:hAnsi="Garamond"/>
        <w:sz w:val="20"/>
      </w:rPr>
      <w:t>22</w:t>
    </w:r>
    <w:r w:rsidRPr="00F60F2B">
      <w:rPr>
        <w:rFonts w:ascii="Garamond" w:hAnsi="Garamond"/>
        <w:sz w:val="20"/>
      </w:rPr>
      <w:t>/</w:t>
    </w:r>
    <w:r w:rsidR="00F94C97">
      <w:rPr>
        <w:rFonts w:ascii="Garamond" w:hAnsi="Garamond"/>
        <w:sz w:val="20"/>
      </w:rPr>
      <w:t>03930</w:t>
    </w:r>
  </w:p>
  <w:p w14:paraId="18952E50" w14:textId="174F977C" w:rsidR="001C2EF9" w:rsidRPr="001C76A3" w:rsidRDefault="0015536A" w:rsidP="0015536A">
    <w:pPr>
      <w:pStyle w:val="Sidehoved"/>
      <w:rPr>
        <w:rFonts w:ascii="Garamond" w:hAnsi="Garamond"/>
        <w:i/>
        <w:sz w:val="20"/>
      </w:rPr>
    </w:pPr>
    <w:r w:rsidRPr="0015536A">
      <w:rPr>
        <w:i/>
      </w:rPr>
      <w:tab/>
    </w:r>
    <w:r w:rsidR="001C76A3">
      <w:rPr>
        <w:i/>
      </w:rPr>
      <w:tab/>
    </w:r>
  </w:p>
  <w:p w14:paraId="2E1E809D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26C4"/>
    <w:multiLevelType w:val="hybridMultilevel"/>
    <w:tmpl w:val="8C1C8118"/>
    <w:lvl w:ilvl="0" w:tplc="441407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3A8"/>
    <w:multiLevelType w:val="hybridMultilevel"/>
    <w:tmpl w:val="AA368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6C4C"/>
    <w:multiLevelType w:val="hybridMultilevel"/>
    <w:tmpl w:val="00C86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E6B"/>
    <w:multiLevelType w:val="hybridMultilevel"/>
    <w:tmpl w:val="55CCF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4AC"/>
    <w:multiLevelType w:val="hybridMultilevel"/>
    <w:tmpl w:val="674EB0F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63B9C"/>
    <w:rsid w:val="000A111B"/>
    <w:rsid w:val="000B3007"/>
    <w:rsid w:val="0012780E"/>
    <w:rsid w:val="001307E7"/>
    <w:rsid w:val="001539BB"/>
    <w:rsid w:val="0015536A"/>
    <w:rsid w:val="001664BE"/>
    <w:rsid w:val="001A1542"/>
    <w:rsid w:val="001B0498"/>
    <w:rsid w:val="001C2EF9"/>
    <w:rsid w:val="001C76A3"/>
    <w:rsid w:val="001E6870"/>
    <w:rsid w:val="00220D9D"/>
    <w:rsid w:val="002709D5"/>
    <w:rsid w:val="002879F9"/>
    <w:rsid w:val="0029087A"/>
    <w:rsid w:val="002B5BC5"/>
    <w:rsid w:val="002B5E35"/>
    <w:rsid w:val="002E1A68"/>
    <w:rsid w:val="003022B4"/>
    <w:rsid w:val="00332E89"/>
    <w:rsid w:val="00334CFE"/>
    <w:rsid w:val="00357D0F"/>
    <w:rsid w:val="00383AE6"/>
    <w:rsid w:val="003855ED"/>
    <w:rsid w:val="003A3E16"/>
    <w:rsid w:val="003D05A8"/>
    <w:rsid w:val="003D4583"/>
    <w:rsid w:val="003D7970"/>
    <w:rsid w:val="003E70B1"/>
    <w:rsid w:val="003F272E"/>
    <w:rsid w:val="0040731F"/>
    <w:rsid w:val="004447A5"/>
    <w:rsid w:val="004523CC"/>
    <w:rsid w:val="00494EB8"/>
    <w:rsid w:val="004A3542"/>
    <w:rsid w:val="004C47A7"/>
    <w:rsid w:val="004C5EA0"/>
    <w:rsid w:val="004F2700"/>
    <w:rsid w:val="00534664"/>
    <w:rsid w:val="00561D67"/>
    <w:rsid w:val="005D4545"/>
    <w:rsid w:val="005D60E2"/>
    <w:rsid w:val="005E4C51"/>
    <w:rsid w:val="005E65D9"/>
    <w:rsid w:val="0060012C"/>
    <w:rsid w:val="00604808"/>
    <w:rsid w:val="00620F2A"/>
    <w:rsid w:val="00622365"/>
    <w:rsid w:val="00624BB2"/>
    <w:rsid w:val="00644661"/>
    <w:rsid w:val="006832AF"/>
    <w:rsid w:val="006A3847"/>
    <w:rsid w:val="006D3D7F"/>
    <w:rsid w:val="006E3FF7"/>
    <w:rsid w:val="007164EA"/>
    <w:rsid w:val="007412DD"/>
    <w:rsid w:val="007715A8"/>
    <w:rsid w:val="00783871"/>
    <w:rsid w:val="00784DB4"/>
    <w:rsid w:val="007D07D6"/>
    <w:rsid w:val="0080194E"/>
    <w:rsid w:val="00812ADE"/>
    <w:rsid w:val="00820493"/>
    <w:rsid w:val="0086469F"/>
    <w:rsid w:val="008755D8"/>
    <w:rsid w:val="0088456B"/>
    <w:rsid w:val="00892FDC"/>
    <w:rsid w:val="008979AD"/>
    <w:rsid w:val="008D4C80"/>
    <w:rsid w:val="008F1759"/>
    <w:rsid w:val="008F46B4"/>
    <w:rsid w:val="00912BCA"/>
    <w:rsid w:val="009347D3"/>
    <w:rsid w:val="00937F52"/>
    <w:rsid w:val="00946B79"/>
    <w:rsid w:val="009562BF"/>
    <w:rsid w:val="00971B1B"/>
    <w:rsid w:val="009750B5"/>
    <w:rsid w:val="00983735"/>
    <w:rsid w:val="00996B27"/>
    <w:rsid w:val="009B65FA"/>
    <w:rsid w:val="00A1037F"/>
    <w:rsid w:val="00A140B4"/>
    <w:rsid w:val="00A40208"/>
    <w:rsid w:val="00A6101B"/>
    <w:rsid w:val="00A64D38"/>
    <w:rsid w:val="00A87C79"/>
    <w:rsid w:val="00A93FB9"/>
    <w:rsid w:val="00AC4A99"/>
    <w:rsid w:val="00AD6EEE"/>
    <w:rsid w:val="00B248DB"/>
    <w:rsid w:val="00B64E3D"/>
    <w:rsid w:val="00B87713"/>
    <w:rsid w:val="00B903B3"/>
    <w:rsid w:val="00B91C06"/>
    <w:rsid w:val="00B95308"/>
    <w:rsid w:val="00B95FDA"/>
    <w:rsid w:val="00BC7D14"/>
    <w:rsid w:val="00BE0C3E"/>
    <w:rsid w:val="00BF74DB"/>
    <w:rsid w:val="00C065FA"/>
    <w:rsid w:val="00C173F1"/>
    <w:rsid w:val="00C20B34"/>
    <w:rsid w:val="00C274F1"/>
    <w:rsid w:val="00C34204"/>
    <w:rsid w:val="00C363C2"/>
    <w:rsid w:val="00C4638B"/>
    <w:rsid w:val="00C464F1"/>
    <w:rsid w:val="00C8146A"/>
    <w:rsid w:val="00C92C40"/>
    <w:rsid w:val="00CA2C92"/>
    <w:rsid w:val="00D60DB8"/>
    <w:rsid w:val="00D62A4E"/>
    <w:rsid w:val="00E11821"/>
    <w:rsid w:val="00E454C6"/>
    <w:rsid w:val="00E461C6"/>
    <w:rsid w:val="00E670C0"/>
    <w:rsid w:val="00E839EA"/>
    <w:rsid w:val="00E83B9E"/>
    <w:rsid w:val="00EF0112"/>
    <w:rsid w:val="00EF6EE0"/>
    <w:rsid w:val="00F13314"/>
    <w:rsid w:val="00F2777F"/>
    <w:rsid w:val="00F4168D"/>
    <w:rsid w:val="00F541F4"/>
    <w:rsid w:val="00F55532"/>
    <w:rsid w:val="00F60F2B"/>
    <w:rsid w:val="00F94C97"/>
    <w:rsid w:val="00FD18AA"/>
    <w:rsid w:val="00FD7549"/>
    <w:rsid w:val="00FE0209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8E6B4"/>
  <w15:docId w15:val="{72722455-99AD-4EA7-AD3C-13EE7AA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B20F-566D-41D0-A6A5-4C4D7556B9B1}">
  <ds:schemaRefs/>
</ds:datastoreItem>
</file>

<file path=customXml/itemProps2.xml><?xml version="1.0" encoding="utf-8"?>
<ds:datastoreItem xmlns:ds="http://schemas.openxmlformats.org/officeDocument/2006/customXml" ds:itemID="{772C1357-9D6A-427E-AC1C-0833341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2092</Characters>
  <Application>Microsoft Office Word</Application>
  <DocSecurity>0</DocSecurity>
  <Lines>4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utrapport_Understøttelse af praktikforløb_2022/2023</vt:lpstr>
    </vt:vector>
  </TitlesOfParts>
  <Company>Statens I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_Understøttelse af praktikforløb_2022/2023</dc:title>
  <dc:creator>Børne- og Undervisningsministeriet</dc:creator>
  <cp:lastModifiedBy>Lone Groule</cp:lastModifiedBy>
  <cp:revision>3</cp:revision>
  <cp:lastPrinted>2019-03-07T11:14:00Z</cp:lastPrinted>
  <dcterms:created xsi:type="dcterms:W3CDTF">2022-03-17T08:59:00Z</dcterms:created>
  <dcterms:modified xsi:type="dcterms:W3CDTF">2022-03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sipTrackRevision">
    <vt:lpwstr>true</vt:lpwstr>
  </property>
</Properties>
</file>